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12" w:rsidRPr="009634F2" w:rsidRDefault="00AD3012" w:rsidP="00AD3012">
      <w:pPr>
        <w:jc w:val="center"/>
        <w:rPr>
          <w:b/>
          <w:sz w:val="20"/>
          <w:szCs w:val="20"/>
        </w:rPr>
      </w:pPr>
      <w:r w:rsidRPr="009634F2">
        <w:rPr>
          <w:b/>
          <w:sz w:val="20"/>
          <w:szCs w:val="20"/>
        </w:rPr>
        <w:t>SISTEMA DE CONCESSÃO DE DIÁRIAS E PASSAGENS - SCDP</w:t>
      </w:r>
    </w:p>
    <w:p w:rsidR="00AD3012" w:rsidRPr="00BE230A" w:rsidRDefault="00AD3012" w:rsidP="00AD301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RMULÁRIO 1: </w:t>
      </w:r>
      <w:r w:rsidRPr="00BE230A">
        <w:rPr>
          <w:b/>
          <w:sz w:val="20"/>
          <w:szCs w:val="20"/>
        </w:rPr>
        <w:t>SERVIDOR UFPEL</w:t>
      </w:r>
      <w:r w:rsidRPr="00D07DB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VIAGEM </w:t>
      </w:r>
      <w:r w:rsidRPr="00BE230A">
        <w:rPr>
          <w:b/>
          <w:sz w:val="20"/>
          <w:szCs w:val="20"/>
        </w:rPr>
        <w:t>NACIONA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026"/>
        <w:gridCol w:w="2218"/>
        <w:gridCol w:w="139"/>
        <w:gridCol w:w="2551"/>
      </w:tblGrid>
      <w:tr w:rsidR="00AD3012" w:rsidRPr="009D7D0D" w:rsidTr="00A54C04">
        <w:trPr>
          <w:trHeight w:val="283"/>
        </w:trPr>
        <w:tc>
          <w:tcPr>
            <w:tcW w:w="9180" w:type="dxa"/>
            <w:gridSpan w:val="5"/>
            <w:shd w:val="clear" w:color="auto" w:fill="auto"/>
            <w:vAlign w:val="center"/>
          </w:tcPr>
          <w:p w:rsidR="00AD3012" w:rsidRPr="00BE230A" w:rsidRDefault="00AD3012" w:rsidP="00A54C04">
            <w:pPr>
              <w:rPr>
                <w:b/>
                <w:sz w:val="20"/>
                <w:szCs w:val="20"/>
              </w:rPr>
            </w:pPr>
            <w:r w:rsidRPr="00BE230A">
              <w:rPr>
                <w:b/>
                <w:sz w:val="20"/>
                <w:szCs w:val="20"/>
              </w:rPr>
              <w:t>DIÁRIAS: Sim (  )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BE230A">
              <w:rPr>
                <w:b/>
                <w:sz w:val="20"/>
                <w:szCs w:val="20"/>
              </w:rPr>
              <w:t xml:space="preserve">  Não (  )                                                                    Passagens: (  ) Sim  Não</w:t>
            </w:r>
            <w:r>
              <w:rPr>
                <w:b/>
                <w:sz w:val="20"/>
                <w:szCs w:val="20"/>
              </w:rPr>
              <w:t xml:space="preserve"> (  )</w:t>
            </w:r>
          </w:p>
        </w:tc>
      </w:tr>
      <w:tr w:rsidR="00AD3012" w:rsidRPr="009D7D0D" w:rsidTr="00A54C04">
        <w:trPr>
          <w:trHeight w:val="567"/>
        </w:trPr>
        <w:tc>
          <w:tcPr>
            <w:tcW w:w="6629" w:type="dxa"/>
            <w:gridSpan w:val="4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SOLICITANT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CPF:</w:t>
            </w:r>
          </w:p>
        </w:tc>
      </w:tr>
      <w:tr w:rsidR="00AD3012" w:rsidRPr="009D7D0D" w:rsidTr="00A54C04">
        <w:trPr>
          <w:trHeight w:val="567"/>
        </w:trPr>
        <w:tc>
          <w:tcPr>
            <w:tcW w:w="9180" w:type="dxa"/>
            <w:gridSpan w:val="5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DE DESTINO:</w:t>
            </w:r>
          </w:p>
        </w:tc>
      </w:tr>
      <w:tr w:rsidR="00AD3012" w:rsidRPr="009D7D0D" w:rsidTr="00A54C04">
        <w:trPr>
          <w:trHeight w:val="567"/>
        </w:trPr>
        <w:tc>
          <w:tcPr>
            <w:tcW w:w="2246" w:type="dxa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DATA DE SAÍDA: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DATA DE RETORNO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AD3012" w:rsidRPr="009D7D0D" w:rsidTr="00A54C04">
        <w:tc>
          <w:tcPr>
            <w:tcW w:w="2246" w:type="dxa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DATA DE INÍCIO DO TRABALHO/EVENTO: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HORA DE INÍCIO DO TRABALHO/EVENTO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</w:tc>
      </w:tr>
      <w:tr w:rsidR="00AD3012" w:rsidRPr="009D7D0D" w:rsidTr="00A54C04">
        <w:tc>
          <w:tcPr>
            <w:tcW w:w="2246" w:type="dxa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9D7D0D">
              <w:rPr>
                <w:sz w:val="20"/>
                <w:szCs w:val="20"/>
              </w:rPr>
              <w:t>OME</w:t>
            </w:r>
            <w:r>
              <w:rPr>
                <w:sz w:val="20"/>
                <w:szCs w:val="20"/>
              </w:rPr>
              <w:t xml:space="preserve"> E TIPO</w:t>
            </w:r>
            <w:r w:rsidRPr="009D7D0D">
              <w:rPr>
                <w:sz w:val="20"/>
                <w:szCs w:val="20"/>
              </w:rPr>
              <w:t xml:space="preserve"> DO EVENTO</w:t>
            </w:r>
            <w:r>
              <w:rPr>
                <w:sz w:val="20"/>
                <w:szCs w:val="20"/>
              </w:rPr>
              <w:t>, TRABALHO OU MISSÃO</w:t>
            </w:r>
          </w:p>
        </w:tc>
        <w:tc>
          <w:tcPr>
            <w:tcW w:w="6934" w:type="dxa"/>
            <w:gridSpan w:val="4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</w:tc>
      </w:tr>
      <w:tr w:rsidR="00AD3012" w:rsidRPr="009D7D0D" w:rsidTr="00A54C04">
        <w:tc>
          <w:tcPr>
            <w:tcW w:w="2246" w:type="dxa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 xml:space="preserve">JUSTIFICATIVA </w:t>
            </w:r>
            <w:r>
              <w:rPr>
                <w:sz w:val="20"/>
                <w:szCs w:val="20"/>
              </w:rPr>
              <w:t>DA PARTICIPAÇÃO</w:t>
            </w:r>
          </w:p>
          <w:p w:rsidR="00AD3012" w:rsidRPr="009D7D0D" w:rsidRDefault="00AD3012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(Anexar comprovante e/ou convite)</w:t>
            </w:r>
          </w:p>
        </w:tc>
        <w:tc>
          <w:tcPr>
            <w:tcW w:w="6934" w:type="dxa"/>
            <w:gridSpan w:val="4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</w:tc>
      </w:tr>
      <w:tr w:rsidR="00AD3012" w:rsidRPr="009D7D0D" w:rsidTr="00A54C04">
        <w:tc>
          <w:tcPr>
            <w:tcW w:w="2246" w:type="dxa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TÍTULO DO TRABALHO A SER APRESENTADO</w:t>
            </w:r>
          </w:p>
        </w:tc>
        <w:tc>
          <w:tcPr>
            <w:tcW w:w="6934" w:type="dxa"/>
            <w:gridSpan w:val="4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</w:tc>
      </w:tr>
      <w:tr w:rsidR="00AD3012" w:rsidRPr="009D7D0D" w:rsidTr="00A54C04">
        <w:tc>
          <w:tcPr>
            <w:tcW w:w="2246" w:type="dxa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PARECER DA CHEFIA IMEDIATA</w:t>
            </w:r>
          </w:p>
          <w:p w:rsidR="00AD3012" w:rsidRPr="009D7D0D" w:rsidRDefault="00AD3012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(Anexar Ata de aprovação)</w:t>
            </w:r>
          </w:p>
        </w:tc>
        <w:tc>
          <w:tcPr>
            <w:tcW w:w="6934" w:type="dxa"/>
            <w:gridSpan w:val="4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</w:tc>
      </w:tr>
      <w:tr w:rsidR="00AD3012" w:rsidRPr="009D7D0D" w:rsidTr="00A54C04">
        <w:tc>
          <w:tcPr>
            <w:tcW w:w="2246" w:type="dxa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A SOLICITAÇÃO: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</w:tc>
        <w:tc>
          <w:tcPr>
            <w:tcW w:w="2218" w:type="dxa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SOLICITANTE:</w:t>
            </w:r>
          </w:p>
        </w:tc>
        <w:tc>
          <w:tcPr>
            <w:tcW w:w="2690" w:type="dxa"/>
            <w:gridSpan w:val="2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</w:tc>
      </w:tr>
    </w:tbl>
    <w:p w:rsidR="00AD3012" w:rsidRDefault="00AD3012" w:rsidP="00AD3012">
      <w:pPr>
        <w:jc w:val="center"/>
        <w:rPr>
          <w:sz w:val="20"/>
          <w:szCs w:val="20"/>
        </w:rPr>
      </w:pPr>
    </w:p>
    <w:p w:rsidR="00AD3012" w:rsidRDefault="00AD3012" w:rsidP="00AD3012">
      <w:pPr>
        <w:jc w:val="center"/>
        <w:rPr>
          <w:sz w:val="20"/>
          <w:szCs w:val="20"/>
        </w:rPr>
      </w:pPr>
      <w:r>
        <w:rPr>
          <w:sz w:val="20"/>
          <w:szCs w:val="20"/>
        </w:rPr>
        <w:t>PROCESS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AD3012" w:rsidRPr="009D7D0D" w:rsidTr="00A54C04">
        <w:tc>
          <w:tcPr>
            <w:tcW w:w="9211" w:type="dxa"/>
            <w:gridSpan w:val="4"/>
            <w:shd w:val="clear" w:color="auto" w:fill="auto"/>
          </w:tcPr>
          <w:p w:rsidR="00AD3012" w:rsidRPr="009D7D0D" w:rsidRDefault="00AD3012" w:rsidP="00A54C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DE AVALIAÇÃO PORTARIA ICH 000/2010 28/10/2010</w:t>
            </w:r>
          </w:p>
        </w:tc>
      </w:tr>
      <w:tr w:rsidR="00AD3012" w:rsidRPr="009D7D0D" w:rsidTr="00A54C04">
        <w:tc>
          <w:tcPr>
            <w:tcW w:w="2302" w:type="dxa"/>
            <w:shd w:val="clear" w:color="auto" w:fill="D9D9D9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ZO: ( )S  ( )N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ITE: ( )S  ( )N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CER: ( )S  ( )N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SO: ( )S  ( )N</w:t>
            </w:r>
          </w:p>
        </w:tc>
      </w:tr>
      <w:tr w:rsidR="00AD3012" w:rsidRPr="009D7D0D" w:rsidTr="00A54C04">
        <w:tc>
          <w:tcPr>
            <w:tcW w:w="2302" w:type="dxa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PARECER DA DIREÇÃO</w:t>
            </w:r>
          </w:p>
          <w:p w:rsidR="00AD3012" w:rsidRPr="009D7D0D" w:rsidRDefault="00AD3012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(Data e carimbo)</w:t>
            </w:r>
          </w:p>
        </w:tc>
        <w:tc>
          <w:tcPr>
            <w:tcW w:w="6909" w:type="dxa"/>
            <w:gridSpan w:val="3"/>
            <w:shd w:val="clear" w:color="auto" w:fill="D9D9D9"/>
          </w:tcPr>
          <w:p w:rsidR="00AD3012" w:rsidRPr="009D7D0D" w:rsidRDefault="00AD3012" w:rsidP="00A54C04">
            <w:pPr>
              <w:jc w:val="center"/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jc w:val="both"/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jc w:val="both"/>
              <w:rPr>
                <w:sz w:val="20"/>
                <w:szCs w:val="20"/>
              </w:rPr>
            </w:pPr>
          </w:p>
          <w:p w:rsidR="00AD3012" w:rsidRDefault="00AD3012" w:rsidP="00A54C04">
            <w:pPr>
              <w:jc w:val="both"/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jc w:val="both"/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jc w:val="both"/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ta-se a Portaria de Afastamento. ( )S  ( )N</w:t>
            </w:r>
          </w:p>
        </w:tc>
      </w:tr>
      <w:tr w:rsidR="00AD3012" w:rsidRPr="009D7D0D" w:rsidTr="00A54C04">
        <w:tc>
          <w:tcPr>
            <w:tcW w:w="2302" w:type="dxa"/>
            <w:shd w:val="clear" w:color="auto" w:fill="auto"/>
            <w:vAlign w:val="center"/>
          </w:tcPr>
          <w:p w:rsidR="00AD3012" w:rsidRPr="009D7D0D" w:rsidRDefault="00AD3012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PROCESSAMENTO NO SISTEMA</w:t>
            </w:r>
          </w:p>
          <w:p w:rsidR="00AD3012" w:rsidRPr="009D7D0D" w:rsidRDefault="00AD3012" w:rsidP="00A54C04">
            <w:pPr>
              <w:rPr>
                <w:sz w:val="20"/>
                <w:szCs w:val="20"/>
              </w:rPr>
            </w:pPr>
            <w:r w:rsidRPr="009D7D0D">
              <w:rPr>
                <w:sz w:val="20"/>
                <w:szCs w:val="20"/>
              </w:rPr>
              <w:t>(Secretaria)</w:t>
            </w:r>
          </w:p>
        </w:tc>
        <w:tc>
          <w:tcPr>
            <w:tcW w:w="2303" w:type="dxa"/>
            <w:shd w:val="clear" w:color="auto" w:fill="D9D9D9"/>
          </w:tcPr>
          <w:p w:rsidR="00AD3012" w:rsidRPr="009D7D0D" w:rsidRDefault="00AD3012" w:rsidP="00A54C04">
            <w:pPr>
              <w:jc w:val="center"/>
              <w:rPr>
                <w:sz w:val="20"/>
                <w:szCs w:val="20"/>
              </w:rPr>
            </w:pPr>
          </w:p>
          <w:p w:rsidR="00AD3012" w:rsidRDefault="00AD3012" w:rsidP="00A54C04">
            <w:pPr>
              <w:jc w:val="center"/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rPr>
                <w:sz w:val="20"/>
                <w:szCs w:val="20"/>
              </w:rPr>
            </w:pPr>
          </w:p>
          <w:p w:rsidR="00AD3012" w:rsidRPr="009D7D0D" w:rsidRDefault="00AD3012" w:rsidP="00A54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/>
          </w:tcPr>
          <w:p w:rsidR="00AD3012" w:rsidRPr="009D7D0D" w:rsidRDefault="00AD3012" w:rsidP="00A54C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3" w:type="dxa"/>
            <w:shd w:val="clear" w:color="auto" w:fill="D9D9D9"/>
          </w:tcPr>
          <w:p w:rsidR="00AD3012" w:rsidRPr="009D7D0D" w:rsidRDefault="00AD3012" w:rsidP="00A54C04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3012" w:rsidRPr="00BF4A6B" w:rsidRDefault="00AD3012" w:rsidP="00AD3012">
      <w:pPr>
        <w:rPr>
          <w:sz w:val="20"/>
          <w:szCs w:val="20"/>
        </w:rPr>
      </w:pPr>
    </w:p>
    <w:p w:rsidR="00D46445" w:rsidRDefault="00D46445" w:rsidP="007B3D22"/>
    <w:p w:rsidR="007B3D22" w:rsidRPr="007B3D22" w:rsidRDefault="007B3D22" w:rsidP="007B3D22"/>
    <w:sectPr w:rsidR="007B3D22" w:rsidRPr="007B3D22" w:rsidSect="00D23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701" w:right="1134" w:bottom="567" w:left="1701" w:header="5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078" w:rsidRDefault="00F25078">
      <w:r>
        <w:separator/>
      </w:r>
    </w:p>
  </w:endnote>
  <w:endnote w:type="continuationSeparator" w:id="0">
    <w:p w:rsidR="00F25078" w:rsidRDefault="00F2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8A" w:rsidRDefault="008D168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92F" w:rsidRPr="004C1FB5" w:rsidRDefault="0060092F" w:rsidP="0060092F">
    <w:pPr>
      <w:pStyle w:val="Rodap"/>
      <w:ind w:left="-1134" w:right="-966"/>
      <w:jc w:val="center"/>
      <w:rPr>
        <w:rFonts w:ascii="Cambria" w:hAnsi="Cambria"/>
        <w:sz w:val="18"/>
      </w:rPr>
    </w:pPr>
    <w:r>
      <w:rPr>
        <w:rFonts w:ascii="Cambria" w:hAnsi="Cambria"/>
        <w:sz w:val="18"/>
      </w:rPr>
      <w:t>_______________________________________________</w:t>
    </w:r>
    <w:r w:rsidRPr="004C1FB5">
      <w:rPr>
        <w:rFonts w:ascii="Cambria" w:hAnsi="Cambria"/>
        <w:sz w:val="18"/>
      </w:rPr>
      <w:t>____________________________________________</w:t>
    </w:r>
    <w:r>
      <w:rPr>
        <w:rFonts w:ascii="Cambria" w:hAnsi="Cambria"/>
        <w:sz w:val="18"/>
      </w:rPr>
      <w:t>_______________________________</w:t>
    </w:r>
    <w:r w:rsidRPr="004C1FB5">
      <w:rPr>
        <w:rFonts w:ascii="Cambria" w:hAnsi="Cambria"/>
        <w:sz w:val="18"/>
      </w:rPr>
      <w:t>_______________________________________</w:t>
    </w:r>
  </w:p>
  <w:p w:rsidR="0060092F" w:rsidRPr="00CF08EA" w:rsidRDefault="0060092F" w:rsidP="0060092F">
    <w:pPr>
      <w:pStyle w:val="Rodap"/>
      <w:tabs>
        <w:tab w:val="left" w:pos="2552"/>
      </w:tabs>
      <w:ind w:left="-1134" w:right="-964"/>
      <w:jc w:val="center"/>
      <w:rPr>
        <w:rFonts w:ascii="Calibri" w:hAnsi="Calibri" w:cs="Calibri"/>
        <w:i/>
        <w:sz w:val="14"/>
        <w:szCs w:val="16"/>
      </w:rPr>
    </w:pPr>
    <w:r w:rsidRPr="00CF08EA">
      <w:rPr>
        <w:rFonts w:ascii="Calibri" w:hAnsi="Calibri" w:cs="Calibri"/>
        <w:i/>
        <w:sz w:val="14"/>
        <w:szCs w:val="16"/>
      </w:rPr>
      <w:t>Diretor: Sidney Gonçalves Vieira / Cel: 81187299 / E-Mail: sid_geo@hotmail.com</w:t>
    </w:r>
  </w:p>
  <w:p w:rsidR="0060092F" w:rsidRPr="00CF08EA" w:rsidRDefault="0060092F" w:rsidP="0060092F">
    <w:pPr>
      <w:pStyle w:val="Rodap"/>
      <w:tabs>
        <w:tab w:val="left" w:pos="2552"/>
      </w:tabs>
      <w:ind w:left="-1134" w:right="-964"/>
      <w:jc w:val="center"/>
      <w:rPr>
        <w:rFonts w:ascii="Calibri" w:hAnsi="Calibri" w:cs="Calibri"/>
        <w:i/>
        <w:sz w:val="14"/>
        <w:szCs w:val="16"/>
      </w:rPr>
    </w:pPr>
    <w:r w:rsidRPr="00CF08EA">
      <w:rPr>
        <w:rFonts w:ascii="Calibri" w:hAnsi="Calibri" w:cs="Calibri"/>
        <w:i/>
        <w:sz w:val="14"/>
        <w:szCs w:val="16"/>
      </w:rPr>
      <w:t>Vice-Diretora: Lorena Almeida Gill / Cel: 84038945 / E-Mail: lorenaalmeidagill@gmail.com</w:t>
    </w:r>
  </w:p>
  <w:p w:rsidR="0060092F" w:rsidRPr="00CF08EA" w:rsidRDefault="0060092F" w:rsidP="0060092F">
    <w:pPr>
      <w:pStyle w:val="Rodap"/>
      <w:ind w:left="-1134" w:right="-964"/>
      <w:jc w:val="center"/>
      <w:rPr>
        <w:rFonts w:ascii="Calibri" w:hAnsi="Calibri" w:cs="Calibri"/>
        <w:i/>
        <w:sz w:val="14"/>
        <w:szCs w:val="16"/>
      </w:rPr>
    </w:pPr>
    <w:r w:rsidRPr="00CF08EA">
      <w:rPr>
        <w:rFonts w:ascii="Calibri" w:hAnsi="Calibri" w:cs="Calibri"/>
        <w:i/>
        <w:sz w:val="14"/>
        <w:szCs w:val="16"/>
      </w:rPr>
      <w:t>Secretário: Mário Ayres da Silveira / E- Mail: iocri@hotmail.com</w:t>
    </w:r>
  </w:p>
  <w:p w:rsidR="0060092F" w:rsidRPr="0060092F" w:rsidRDefault="0060092F" w:rsidP="0060092F">
    <w:pPr>
      <w:pStyle w:val="Rodap"/>
      <w:ind w:left="-1134" w:right="-964"/>
      <w:jc w:val="center"/>
      <w:rPr>
        <w:rFonts w:ascii="Calibri" w:hAnsi="Calibri" w:cs="Calibri"/>
        <w:b/>
        <w:i/>
        <w:sz w:val="14"/>
        <w:szCs w:val="16"/>
      </w:rPr>
    </w:pPr>
    <w:r w:rsidRPr="0060092F">
      <w:rPr>
        <w:rFonts w:ascii="Calibri" w:hAnsi="Calibri" w:cs="Calibri"/>
        <w:b/>
        <w:i/>
        <w:sz w:val="14"/>
        <w:szCs w:val="16"/>
      </w:rPr>
      <w:t>Rua Alberto Rosa, 154 CEP 96010-770 Pelotas/RS Tel/Fax +55(53)3284-5523</w:t>
    </w:r>
  </w:p>
  <w:p w:rsidR="0060092F" w:rsidRPr="00CF08EA" w:rsidRDefault="0060092F" w:rsidP="0060092F">
    <w:pPr>
      <w:pStyle w:val="Rodap"/>
      <w:jc w:val="center"/>
      <w:rPr>
        <w:i/>
        <w:sz w:val="22"/>
      </w:rPr>
    </w:pPr>
  </w:p>
  <w:p w:rsidR="00AA13CE" w:rsidRPr="0060092F" w:rsidRDefault="00AA13CE" w:rsidP="0060092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EC5" w:rsidRPr="006B6E7B" w:rsidRDefault="006B6E7B" w:rsidP="006B6E7B">
    <w:pPr>
      <w:pStyle w:val="Rodap"/>
      <w:spacing w:line="160" w:lineRule="exac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ptab w:relativeTo="margin" w:alignment="center" w:leader="none"/>
    </w:r>
    <w:r w:rsidR="00D23BCC">
      <w:rPr>
        <w:rFonts w:ascii="Times New Roman" w:hAnsi="Times New Roman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86995</wp:posOffset>
              </wp:positionV>
              <wp:extent cx="5757545" cy="19050"/>
              <wp:effectExtent l="20955" t="17780" r="22225" b="2032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1AAA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15pt;margin-top:-6.85pt;width:453.35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" strokecolor="#909" strokeweight="2.5pt"/>
          </w:pict>
        </mc:Fallback>
      </mc:AlternateContent>
    </w:r>
    <w:r w:rsidR="008248E8" w:rsidRPr="006B6E7B">
      <w:rPr>
        <w:rFonts w:ascii="Times New Roman" w:hAnsi="Times New Roman"/>
        <w:i/>
        <w:sz w:val="16"/>
        <w:szCs w:val="16"/>
      </w:rPr>
      <w:t xml:space="preserve">Instituto de Ciências Humanas – </w:t>
    </w:r>
    <w:r w:rsidRPr="006B6E7B">
      <w:rPr>
        <w:rFonts w:ascii="Times New Roman" w:hAnsi="Times New Roman"/>
        <w:i/>
        <w:sz w:val="16"/>
        <w:szCs w:val="16"/>
      </w:rPr>
      <w:t>Gabinete da Direção</w:t>
    </w:r>
  </w:p>
  <w:p w:rsidR="008248E8" w:rsidRPr="006B6E7B" w:rsidRDefault="008248E8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Rua Alberto Rosa, 154 – 96010-710 – Pelotas – RS – Telefone:+55(53)3284-5523</w:t>
    </w:r>
  </w:p>
  <w:p w:rsidR="00B27255" w:rsidRPr="006B6E7B" w:rsidRDefault="008248E8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 xml:space="preserve">www.ufpel.edu.br/ich – E-mail: </w:t>
    </w:r>
    <w:r w:rsidR="006B6E7B" w:rsidRPr="006B6E7B">
      <w:rPr>
        <w:rFonts w:ascii="Times New Roman" w:hAnsi="Times New Roman"/>
        <w:i/>
        <w:sz w:val="16"/>
        <w:szCs w:val="16"/>
      </w:rPr>
      <w:t>ich.ufpel@</w:t>
    </w:r>
    <w:r w:rsidR="00D23BCC">
      <w:rPr>
        <w:rFonts w:ascii="Times New Roman" w:hAnsi="Times New Roman"/>
        <w:i/>
        <w:sz w:val="16"/>
        <w:szCs w:val="16"/>
      </w:rPr>
      <w:t>hotmail.com</w:t>
    </w:r>
  </w:p>
  <w:p w:rsidR="007B3D22" w:rsidRPr="006B6E7B" w:rsidRDefault="006B6E7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Diretor: Sidney Gonçalves Vieira (8118</w:t>
    </w:r>
    <w:r w:rsidR="008D168A">
      <w:rPr>
        <w:rFonts w:ascii="Times New Roman" w:hAnsi="Times New Roman"/>
        <w:i/>
        <w:sz w:val="16"/>
        <w:szCs w:val="16"/>
      </w:rPr>
      <w:t xml:space="preserve"> </w:t>
    </w:r>
    <w:r w:rsidRPr="006B6E7B">
      <w:rPr>
        <w:rFonts w:ascii="Times New Roman" w:hAnsi="Times New Roman"/>
        <w:i/>
        <w:sz w:val="16"/>
        <w:szCs w:val="16"/>
      </w:rPr>
      <w:t xml:space="preserve">7299) Vice-Diretor: </w:t>
    </w:r>
    <w:r w:rsidR="008D168A">
      <w:rPr>
        <w:rFonts w:ascii="Times New Roman" w:hAnsi="Times New Roman"/>
        <w:i/>
        <w:sz w:val="16"/>
        <w:szCs w:val="16"/>
      </w:rPr>
      <w:t>Sebastião Pe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078" w:rsidRDefault="00F25078">
      <w:r>
        <w:separator/>
      </w:r>
    </w:p>
  </w:footnote>
  <w:footnote w:type="continuationSeparator" w:id="0">
    <w:p w:rsidR="00F25078" w:rsidRDefault="00F25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8A" w:rsidRDefault="008D168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92F" w:rsidRDefault="0060092F" w:rsidP="0060092F">
    <w:pPr>
      <w:pStyle w:val="Cabealho"/>
      <w:tabs>
        <w:tab w:val="left" w:pos="2447"/>
        <w:tab w:val="center" w:pos="4535"/>
      </w:tabs>
      <w:ind w:left="-993" w:right="-966"/>
      <w:rPr>
        <w:rFonts w:ascii="Footlight MT Light" w:hAnsi="Footlight MT Light"/>
        <w:noProof/>
      </w:rPr>
    </w:pPr>
  </w:p>
  <w:p w:rsidR="0060092F" w:rsidRPr="005D13C4" w:rsidRDefault="00D23BCC" w:rsidP="0060092F">
    <w:pPr>
      <w:pStyle w:val="Cabealho"/>
      <w:tabs>
        <w:tab w:val="left" w:pos="2447"/>
        <w:tab w:val="center" w:pos="4535"/>
      </w:tabs>
      <w:ind w:left="-993" w:right="-966"/>
      <w:rPr>
        <w:sz w:val="14"/>
        <w:szCs w:val="16"/>
      </w:rPr>
    </w:pPr>
    <w:r>
      <w:rPr>
        <w:rFonts w:ascii="Footlight MT Light" w:hAnsi="Footlight MT Light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21715</wp:posOffset>
              </wp:positionH>
              <wp:positionV relativeFrom="paragraph">
                <wp:posOffset>74930</wp:posOffset>
              </wp:positionV>
              <wp:extent cx="3790950" cy="653415"/>
              <wp:effectExtent l="12065" t="8255" r="6985" b="508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653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092F" w:rsidRPr="00E85845" w:rsidRDefault="0060092F" w:rsidP="0060092F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E85845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MINISTÉRIO DA EDUCAÇÃO</w:t>
                          </w:r>
                        </w:p>
                        <w:p w:rsidR="0060092F" w:rsidRPr="00E85845" w:rsidRDefault="0060092F" w:rsidP="0060092F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E85845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UNIVERSIDADE FEDERAL DE PELOTAS</w:t>
                          </w:r>
                        </w:p>
                        <w:p w:rsidR="0060092F" w:rsidRPr="00E85845" w:rsidRDefault="0060092F" w:rsidP="0060092F">
                          <w:pPr>
                            <w:jc w:val="center"/>
                            <w:rPr>
                              <w:rFonts w:ascii="Cambria" w:hAnsi="Cambria"/>
                              <w:sz w:val="18"/>
                              <w:szCs w:val="20"/>
                            </w:rPr>
                          </w:pPr>
                          <w:r w:rsidRPr="00E85845">
                            <w:rPr>
                              <w:rFonts w:ascii="Cambria" w:hAnsi="Cambria"/>
                              <w:sz w:val="18"/>
                              <w:szCs w:val="20"/>
                            </w:rPr>
                            <w:t>INSTITUTO DE CIÊNCIAS HUMANAS</w:t>
                          </w:r>
                        </w:p>
                        <w:p w:rsidR="0060092F" w:rsidRPr="0043424F" w:rsidRDefault="0060092F" w:rsidP="0060092F">
                          <w:pPr>
                            <w:jc w:val="center"/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43424F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GABINETE DA DIREÇÃO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80.45pt;margin-top:5.9pt;width:298.5pt;height:5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">
              <v:textbox>
                <w:txbxContent>
                  <w:p w:rsidR="0060092F" w:rsidRPr="00E85845" w:rsidRDefault="0060092F" w:rsidP="0060092F">
                    <w:pPr>
                      <w:jc w:val="center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E85845">
                      <w:rPr>
                        <w:rFonts w:ascii="Cambria" w:hAnsi="Cambria"/>
                        <w:sz w:val="18"/>
                        <w:szCs w:val="20"/>
                      </w:rPr>
                      <w:t>MINISTÉRIO DA EDUCAÇÃO</w:t>
                    </w:r>
                  </w:p>
                  <w:p w:rsidR="0060092F" w:rsidRPr="00E85845" w:rsidRDefault="0060092F" w:rsidP="0060092F">
                    <w:pPr>
                      <w:jc w:val="center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E85845">
                      <w:rPr>
                        <w:rFonts w:ascii="Cambria" w:hAnsi="Cambria"/>
                        <w:sz w:val="18"/>
                        <w:szCs w:val="20"/>
                      </w:rPr>
                      <w:t>UNIVERSIDADE FEDERAL DE PELOTAS</w:t>
                    </w:r>
                  </w:p>
                  <w:p w:rsidR="0060092F" w:rsidRPr="00E85845" w:rsidRDefault="0060092F" w:rsidP="0060092F">
                    <w:pPr>
                      <w:jc w:val="center"/>
                      <w:rPr>
                        <w:rFonts w:ascii="Cambria" w:hAnsi="Cambria"/>
                        <w:sz w:val="18"/>
                        <w:szCs w:val="20"/>
                      </w:rPr>
                    </w:pPr>
                    <w:r w:rsidRPr="00E85845">
                      <w:rPr>
                        <w:rFonts w:ascii="Cambria" w:hAnsi="Cambria"/>
                        <w:sz w:val="18"/>
                        <w:szCs w:val="20"/>
                      </w:rPr>
                      <w:t>INSTITUTO DE CIÊNCIAS HUMANAS</w:t>
                    </w:r>
                  </w:p>
                  <w:p w:rsidR="0060092F" w:rsidRPr="0043424F" w:rsidRDefault="0060092F" w:rsidP="0060092F">
                    <w:pPr>
                      <w:jc w:val="center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43424F"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>GABINETE DA DIREÇÃO</w:t>
                    </w:r>
                    <w:r>
                      <w:rPr>
                        <w:rFonts w:ascii="Cambria" w:hAnsi="Cambria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0092F">
      <w:rPr>
        <w:rFonts w:ascii="Footlight MT Light" w:hAnsi="Footlight MT Light"/>
        <w:noProof/>
      </w:rPr>
      <w:t xml:space="preserve">                 </w:t>
    </w:r>
    <w:r w:rsidR="0060092F">
      <w:rPr>
        <w:rFonts w:ascii="Footlight MT Light" w:hAnsi="Footlight MT Light"/>
        <w:noProof/>
      </w:rPr>
      <w:object w:dxaOrig="1240" w:dyaOrig="1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67.5pt" o:ole="" fillcolor="window">
          <v:imagedata r:id="rId1" o:title=""/>
        </v:shape>
        <o:OLEObject Type="Embed" ProgID="Word.Picture.8" ShapeID="_x0000_i1025" DrawAspect="Content" ObjectID="_1514273381" r:id="rId2"/>
      </w:object>
    </w:r>
    <w:r w:rsidR="0060092F">
      <w:rPr>
        <w:rFonts w:ascii="Footlight MT Light" w:hAnsi="Footlight MT Light"/>
        <w:noProof/>
      </w:rPr>
      <w:t xml:space="preserve">            </w:t>
    </w:r>
    <w:r w:rsidR="0060092F" w:rsidRPr="0047710E">
      <w:rPr>
        <w:rFonts w:ascii="Footlight MT Light" w:hAnsi="Footlight MT Light"/>
        <w:noProof/>
        <w:sz w:val="6"/>
      </w:rPr>
      <w:t xml:space="preserve"> </w:t>
    </w:r>
    <w:r w:rsidR="0060092F" w:rsidRPr="005D13C4">
      <w:rPr>
        <w:sz w:val="14"/>
        <w:szCs w:val="16"/>
      </w:rPr>
      <w:t xml:space="preserve">ICH – Campus 1 – Rua </w:t>
    </w:r>
    <w:r w:rsidR="0060092F">
      <w:rPr>
        <w:sz w:val="14"/>
        <w:szCs w:val="16"/>
      </w:rPr>
      <w:t xml:space="preserve">Coronel </w:t>
    </w:r>
    <w:r w:rsidR="0060092F" w:rsidRPr="005D13C4">
      <w:rPr>
        <w:sz w:val="14"/>
        <w:szCs w:val="16"/>
      </w:rPr>
      <w:t>Alberto Rosa 154</w:t>
    </w:r>
    <w:r w:rsidR="0060092F">
      <w:rPr>
        <w:sz w:val="14"/>
        <w:szCs w:val="16"/>
      </w:rPr>
      <w:t xml:space="preserve"> CEP </w:t>
    </w:r>
    <w:r w:rsidR="0060092F" w:rsidRPr="005D13C4">
      <w:rPr>
        <w:sz w:val="14"/>
        <w:szCs w:val="16"/>
      </w:rPr>
      <w:t>96010-7</w:t>
    </w:r>
    <w:r w:rsidR="0060092F">
      <w:rPr>
        <w:sz w:val="14"/>
        <w:szCs w:val="16"/>
      </w:rPr>
      <w:t>7</w:t>
    </w:r>
    <w:r w:rsidR="0060092F" w:rsidRPr="005D13C4">
      <w:rPr>
        <w:sz w:val="14"/>
        <w:szCs w:val="16"/>
      </w:rPr>
      <w:t>0  Tel: 3284 5523</w:t>
    </w:r>
    <w:r w:rsidR="0060092F">
      <w:rPr>
        <w:sz w:val="14"/>
        <w:szCs w:val="16"/>
      </w:rPr>
      <w:t xml:space="preserve">           </w:t>
    </w:r>
    <w:r w:rsidR="0060092F" w:rsidRPr="005D13C4">
      <w:rPr>
        <w:sz w:val="14"/>
        <w:szCs w:val="16"/>
      </w:rPr>
      <w:t xml:space="preserve">        </w:t>
    </w:r>
    <w:r w:rsidR="0060092F" w:rsidRPr="005D13C4">
      <w:rPr>
        <w:rFonts w:ascii="Cambria" w:hAnsi="Cambria"/>
        <w:sz w:val="22"/>
      </w:rPr>
      <w:object w:dxaOrig="1201" w:dyaOrig="1121">
        <v:shape id="_x0000_i1026" type="#_x0000_t75" style="width:65.25pt;height:61.5pt" o:ole="" fillcolor="window">
          <v:imagedata r:id="rId3" o:title=""/>
        </v:shape>
        <o:OLEObject Type="Embed" ProgID="Word.Picture.8" ShapeID="_x0000_i1026" DrawAspect="Content" ObjectID="_1514273382" r:id="rId4"/>
      </w:object>
    </w:r>
  </w:p>
  <w:p w:rsidR="0060092F" w:rsidRPr="005D13C4" w:rsidRDefault="0060092F" w:rsidP="0060092F">
    <w:pPr>
      <w:pStyle w:val="Cabealho"/>
      <w:jc w:val="center"/>
      <w:rPr>
        <w:sz w:val="14"/>
        <w:szCs w:val="16"/>
      </w:rPr>
    </w:pPr>
    <w:r w:rsidRPr="005D13C4">
      <w:rPr>
        <w:sz w:val="14"/>
        <w:szCs w:val="16"/>
      </w:rPr>
      <w:t xml:space="preserve">ICH – Campus 2 – Rua </w:t>
    </w:r>
    <w:r>
      <w:rPr>
        <w:sz w:val="14"/>
        <w:szCs w:val="16"/>
      </w:rPr>
      <w:t xml:space="preserve">Marechal </w:t>
    </w:r>
    <w:r w:rsidRPr="005D13C4">
      <w:rPr>
        <w:sz w:val="14"/>
        <w:szCs w:val="16"/>
      </w:rPr>
      <w:t>Floriano, 177 CEP:96</w:t>
    </w:r>
    <w:r>
      <w:rPr>
        <w:sz w:val="14"/>
        <w:szCs w:val="16"/>
      </w:rPr>
      <w:t>015</w:t>
    </w:r>
    <w:r w:rsidRPr="005D13C4">
      <w:rPr>
        <w:sz w:val="14"/>
        <w:szCs w:val="16"/>
      </w:rPr>
      <w:t>-</w:t>
    </w:r>
    <w:r>
      <w:rPr>
        <w:sz w:val="14"/>
        <w:szCs w:val="16"/>
      </w:rPr>
      <w:t>44</w:t>
    </w:r>
    <w:r w:rsidRPr="005D13C4">
      <w:rPr>
        <w:sz w:val="14"/>
        <w:szCs w:val="16"/>
      </w:rPr>
      <w:t>0  Tel: 3222 3209</w:t>
    </w:r>
  </w:p>
  <w:p w:rsidR="0060092F" w:rsidRPr="005D13C4" w:rsidRDefault="0060092F" w:rsidP="0060092F">
    <w:pPr>
      <w:pStyle w:val="Cabealho"/>
      <w:jc w:val="center"/>
      <w:rPr>
        <w:sz w:val="14"/>
        <w:szCs w:val="16"/>
      </w:rPr>
    </w:pPr>
    <w:r w:rsidRPr="005D13C4">
      <w:rPr>
        <w:sz w:val="14"/>
        <w:szCs w:val="16"/>
      </w:rPr>
      <w:t xml:space="preserve">ICH – Campus 3 – Rua Gonçalves Chaves, </w:t>
    </w:r>
    <w:r>
      <w:rPr>
        <w:sz w:val="14"/>
        <w:szCs w:val="16"/>
      </w:rPr>
      <w:t>660 CEP</w:t>
    </w:r>
    <w:r w:rsidRPr="005D13C4">
      <w:rPr>
        <w:sz w:val="14"/>
        <w:szCs w:val="16"/>
      </w:rPr>
      <w:t xml:space="preserve"> 960</w:t>
    </w:r>
    <w:r>
      <w:rPr>
        <w:sz w:val="14"/>
        <w:szCs w:val="16"/>
      </w:rPr>
      <w:t>15</w:t>
    </w:r>
    <w:r w:rsidRPr="005D13C4">
      <w:rPr>
        <w:sz w:val="14"/>
        <w:szCs w:val="16"/>
      </w:rPr>
      <w:t>-</w:t>
    </w:r>
    <w:r>
      <w:rPr>
        <w:sz w:val="14"/>
        <w:szCs w:val="16"/>
      </w:rPr>
      <w:t>56</w:t>
    </w:r>
    <w:r w:rsidRPr="005D13C4">
      <w:rPr>
        <w:sz w:val="14"/>
        <w:szCs w:val="16"/>
      </w:rPr>
      <w:t>0</w:t>
    </w:r>
  </w:p>
  <w:p w:rsidR="0060092F" w:rsidRDefault="0060092F" w:rsidP="0060092F">
    <w:pPr>
      <w:pStyle w:val="Cabealho"/>
      <w:jc w:val="center"/>
      <w:rPr>
        <w:sz w:val="14"/>
        <w:szCs w:val="16"/>
      </w:rPr>
    </w:pPr>
    <w:r w:rsidRPr="005D13C4">
      <w:rPr>
        <w:sz w:val="14"/>
        <w:szCs w:val="16"/>
      </w:rPr>
      <w:t xml:space="preserve">ICH – Campus 4 – Rua </w:t>
    </w:r>
    <w:r>
      <w:rPr>
        <w:sz w:val="14"/>
        <w:szCs w:val="16"/>
      </w:rPr>
      <w:t xml:space="preserve">Gomes Carneiro,1 (4º.andar) </w:t>
    </w:r>
    <w:r w:rsidRPr="005D13C4">
      <w:rPr>
        <w:sz w:val="14"/>
        <w:szCs w:val="16"/>
      </w:rPr>
      <w:t>CEP: 960</w:t>
    </w:r>
    <w:r>
      <w:rPr>
        <w:sz w:val="14"/>
        <w:szCs w:val="16"/>
      </w:rPr>
      <w:t>1</w:t>
    </w:r>
    <w:r w:rsidRPr="005D13C4">
      <w:rPr>
        <w:sz w:val="14"/>
        <w:szCs w:val="16"/>
      </w:rPr>
      <w:t>0-</w:t>
    </w:r>
    <w:r>
      <w:rPr>
        <w:sz w:val="14"/>
        <w:szCs w:val="16"/>
      </w:rPr>
      <w:t>610</w:t>
    </w:r>
  </w:p>
  <w:p w:rsidR="0060092F" w:rsidRPr="00DB7C56" w:rsidRDefault="0060092F" w:rsidP="0060092F">
    <w:pPr>
      <w:pStyle w:val="Cabealho"/>
      <w:jc w:val="center"/>
      <w:rPr>
        <w:sz w:val="8"/>
        <w:szCs w:val="16"/>
      </w:rPr>
    </w:pPr>
    <w:r>
      <w:rPr>
        <w:sz w:val="14"/>
        <w:szCs w:val="16"/>
      </w:rPr>
      <w:t>ICH – Campus 5 – Rua Félix da Cunha, 520 CEP 96010-000</w:t>
    </w:r>
  </w:p>
  <w:p w:rsidR="00C144EF" w:rsidRPr="0060092F" w:rsidRDefault="0060092F" w:rsidP="0060092F">
    <w:pPr>
      <w:pStyle w:val="Cabealho"/>
      <w:jc w:val="center"/>
      <w:rPr>
        <w:sz w:val="16"/>
        <w:szCs w:val="16"/>
      </w:rPr>
    </w:pPr>
    <w:r w:rsidRPr="00DB7C56">
      <w:rPr>
        <w:sz w:val="10"/>
        <w:szCs w:val="16"/>
      </w:rPr>
      <w:t>_________________________________________________________</w:t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</w:r>
    <w:r>
      <w:rPr>
        <w:sz w:val="10"/>
        <w:szCs w:val="16"/>
      </w:rPr>
      <w:softHyphen/>
      <w:t>_______________________________________________________________</w:t>
    </w:r>
    <w:r w:rsidRPr="00DB7C56">
      <w:rPr>
        <w:sz w:val="10"/>
        <w:szCs w:val="16"/>
      </w:rPr>
      <w:t>___________________________________________</w:t>
    </w:r>
  </w:p>
  <w:p w:rsidR="00545B4C" w:rsidRDefault="00545B4C">
    <w:pPr>
      <w:pStyle w:val="Cabealho"/>
      <w:jc w:val="both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445" w:rsidRDefault="006B6E7B" w:rsidP="006B6E7B">
    <w:pPr>
      <w:pStyle w:val="Cabealho"/>
      <w:tabs>
        <w:tab w:val="left" w:pos="408"/>
        <w:tab w:val="center" w:pos="4536"/>
      </w:tabs>
      <w:rPr>
        <w:sz w:val="8"/>
        <w:szCs w:val="16"/>
      </w:rPr>
    </w:pPr>
    <w:r>
      <w:rPr>
        <w:sz w:val="8"/>
        <w:szCs w:val="16"/>
      </w:rPr>
      <w:tab/>
    </w:r>
    <w:r>
      <w:rPr>
        <w:sz w:val="8"/>
        <w:szCs w:val="16"/>
      </w:rPr>
      <w:tab/>
    </w:r>
    <w:r w:rsidR="00D23BCC">
      <w:rPr>
        <w:noProof/>
        <w:sz w:val="8"/>
        <w:szCs w:val="16"/>
      </w:rPr>
      <w:drawing>
        <wp:inline distT="0" distB="0" distL="0" distR="0">
          <wp:extent cx="3691890" cy="1043940"/>
          <wp:effectExtent l="0" t="0" r="0" b="0"/>
          <wp:docPr id="3" name="Imagem 3" descr="Logo 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89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255" w:rsidRPr="00DB7C56" w:rsidRDefault="00D23BCC" w:rsidP="00B27255">
    <w:pPr>
      <w:pStyle w:val="Cabealho"/>
      <w:jc w:val="center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743575" cy="0"/>
              <wp:effectExtent l="20955" t="19050" r="17145" b="19050"/>
              <wp:wrapSquare wrapText="bothSides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6243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2.25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3Ig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" strokecolor="#909" strokeweight="2.5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3">
    <w:nsid w:val="37C82F9D"/>
    <w:multiLevelType w:val="hybridMultilevel"/>
    <w:tmpl w:val="B10C91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hdrShapeDefaults>
    <o:shapedefaults v:ext="edit" spidmax="2049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E9"/>
    <w:rsid w:val="00007EDD"/>
    <w:rsid w:val="0001042B"/>
    <w:rsid w:val="00021FEA"/>
    <w:rsid w:val="00022BE8"/>
    <w:rsid w:val="0002642C"/>
    <w:rsid w:val="00031527"/>
    <w:rsid w:val="000407FB"/>
    <w:rsid w:val="000419B2"/>
    <w:rsid w:val="0004743D"/>
    <w:rsid w:val="00050387"/>
    <w:rsid w:val="00050523"/>
    <w:rsid w:val="00051FF6"/>
    <w:rsid w:val="0006011D"/>
    <w:rsid w:val="000601CB"/>
    <w:rsid w:val="0006708B"/>
    <w:rsid w:val="00077128"/>
    <w:rsid w:val="00083AD5"/>
    <w:rsid w:val="00091133"/>
    <w:rsid w:val="000B0A12"/>
    <w:rsid w:val="000B5D2A"/>
    <w:rsid w:val="000C49AC"/>
    <w:rsid w:val="000C646D"/>
    <w:rsid w:val="000D3768"/>
    <w:rsid w:val="000D7CD9"/>
    <w:rsid w:val="000E6F54"/>
    <w:rsid w:val="00103F05"/>
    <w:rsid w:val="00106FC2"/>
    <w:rsid w:val="001148FE"/>
    <w:rsid w:val="00122E1E"/>
    <w:rsid w:val="00124623"/>
    <w:rsid w:val="00132534"/>
    <w:rsid w:val="0013779F"/>
    <w:rsid w:val="00141368"/>
    <w:rsid w:val="00146FBD"/>
    <w:rsid w:val="0015231A"/>
    <w:rsid w:val="00157614"/>
    <w:rsid w:val="00164FA6"/>
    <w:rsid w:val="001719B6"/>
    <w:rsid w:val="00171B06"/>
    <w:rsid w:val="00172710"/>
    <w:rsid w:val="00181546"/>
    <w:rsid w:val="001827EF"/>
    <w:rsid w:val="00190EC0"/>
    <w:rsid w:val="001947DF"/>
    <w:rsid w:val="00197C69"/>
    <w:rsid w:val="001B5753"/>
    <w:rsid w:val="001B6F6A"/>
    <w:rsid w:val="001E39DA"/>
    <w:rsid w:val="001E6DB7"/>
    <w:rsid w:val="001F488F"/>
    <w:rsid w:val="001F62F9"/>
    <w:rsid w:val="0022018E"/>
    <w:rsid w:val="00230A81"/>
    <w:rsid w:val="00237F77"/>
    <w:rsid w:val="00241E19"/>
    <w:rsid w:val="002423C7"/>
    <w:rsid w:val="002456BE"/>
    <w:rsid w:val="00246DC7"/>
    <w:rsid w:val="002513C6"/>
    <w:rsid w:val="002514C0"/>
    <w:rsid w:val="002534FB"/>
    <w:rsid w:val="002547A5"/>
    <w:rsid w:val="002960F2"/>
    <w:rsid w:val="002A0348"/>
    <w:rsid w:val="002B093A"/>
    <w:rsid w:val="002B0C44"/>
    <w:rsid w:val="002D7540"/>
    <w:rsid w:val="002E2610"/>
    <w:rsid w:val="00312A2A"/>
    <w:rsid w:val="003215BC"/>
    <w:rsid w:val="00323A62"/>
    <w:rsid w:val="00323E2F"/>
    <w:rsid w:val="00326C90"/>
    <w:rsid w:val="003317A2"/>
    <w:rsid w:val="00340EB7"/>
    <w:rsid w:val="003436F5"/>
    <w:rsid w:val="003438EA"/>
    <w:rsid w:val="003565B6"/>
    <w:rsid w:val="00357E61"/>
    <w:rsid w:val="00363BE9"/>
    <w:rsid w:val="00375C67"/>
    <w:rsid w:val="0038037A"/>
    <w:rsid w:val="003806AE"/>
    <w:rsid w:val="00382509"/>
    <w:rsid w:val="0039125F"/>
    <w:rsid w:val="003920B3"/>
    <w:rsid w:val="0039398B"/>
    <w:rsid w:val="003A060E"/>
    <w:rsid w:val="003A2D26"/>
    <w:rsid w:val="003A64D3"/>
    <w:rsid w:val="003A7EEF"/>
    <w:rsid w:val="003B6987"/>
    <w:rsid w:val="003B6B65"/>
    <w:rsid w:val="003E7311"/>
    <w:rsid w:val="003F5345"/>
    <w:rsid w:val="00400B2F"/>
    <w:rsid w:val="00401586"/>
    <w:rsid w:val="0041340F"/>
    <w:rsid w:val="00414899"/>
    <w:rsid w:val="00417A98"/>
    <w:rsid w:val="00430689"/>
    <w:rsid w:val="0043424F"/>
    <w:rsid w:val="00434352"/>
    <w:rsid w:val="00445DFC"/>
    <w:rsid w:val="00456D9F"/>
    <w:rsid w:val="0046277D"/>
    <w:rsid w:val="0047710E"/>
    <w:rsid w:val="004842A2"/>
    <w:rsid w:val="00497D33"/>
    <w:rsid w:val="004C1FB5"/>
    <w:rsid w:val="004C7FB2"/>
    <w:rsid w:val="004E3C1F"/>
    <w:rsid w:val="004E6397"/>
    <w:rsid w:val="004E7ACF"/>
    <w:rsid w:val="004F0339"/>
    <w:rsid w:val="004F5E6B"/>
    <w:rsid w:val="005240D5"/>
    <w:rsid w:val="00545B4C"/>
    <w:rsid w:val="00566D4E"/>
    <w:rsid w:val="00574200"/>
    <w:rsid w:val="00577487"/>
    <w:rsid w:val="00583B80"/>
    <w:rsid w:val="005C1236"/>
    <w:rsid w:val="005D13C4"/>
    <w:rsid w:val="005D7448"/>
    <w:rsid w:val="005D7706"/>
    <w:rsid w:val="005D78EE"/>
    <w:rsid w:val="005E1281"/>
    <w:rsid w:val="0060092F"/>
    <w:rsid w:val="00603B0A"/>
    <w:rsid w:val="00604838"/>
    <w:rsid w:val="00606123"/>
    <w:rsid w:val="006071C1"/>
    <w:rsid w:val="00610F91"/>
    <w:rsid w:val="00616B69"/>
    <w:rsid w:val="00616C51"/>
    <w:rsid w:val="006208BF"/>
    <w:rsid w:val="00621D69"/>
    <w:rsid w:val="006466D5"/>
    <w:rsid w:val="00650551"/>
    <w:rsid w:val="00656403"/>
    <w:rsid w:val="006631D3"/>
    <w:rsid w:val="0066329E"/>
    <w:rsid w:val="006672E3"/>
    <w:rsid w:val="0066731B"/>
    <w:rsid w:val="006720D9"/>
    <w:rsid w:val="006731ED"/>
    <w:rsid w:val="00683F0E"/>
    <w:rsid w:val="00693695"/>
    <w:rsid w:val="006B6D1C"/>
    <w:rsid w:val="006B6E7B"/>
    <w:rsid w:val="006D5F79"/>
    <w:rsid w:val="006E2F66"/>
    <w:rsid w:val="006E412B"/>
    <w:rsid w:val="006E65BA"/>
    <w:rsid w:val="006F0D69"/>
    <w:rsid w:val="006F545A"/>
    <w:rsid w:val="00707B93"/>
    <w:rsid w:val="007260C5"/>
    <w:rsid w:val="007353A3"/>
    <w:rsid w:val="00743EC5"/>
    <w:rsid w:val="0074415A"/>
    <w:rsid w:val="00756E3E"/>
    <w:rsid w:val="00765BB5"/>
    <w:rsid w:val="00767802"/>
    <w:rsid w:val="0077581F"/>
    <w:rsid w:val="0078689A"/>
    <w:rsid w:val="00787934"/>
    <w:rsid w:val="007904C5"/>
    <w:rsid w:val="00795B2F"/>
    <w:rsid w:val="007A1405"/>
    <w:rsid w:val="007A26FF"/>
    <w:rsid w:val="007B3D22"/>
    <w:rsid w:val="007C357B"/>
    <w:rsid w:val="007C47FD"/>
    <w:rsid w:val="007C66C7"/>
    <w:rsid w:val="007C7E9A"/>
    <w:rsid w:val="007D0AA7"/>
    <w:rsid w:val="007D6DFC"/>
    <w:rsid w:val="007D7503"/>
    <w:rsid w:val="007E303E"/>
    <w:rsid w:val="00803069"/>
    <w:rsid w:val="0081151D"/>
    <w:rsid w:val="00812046"/>
    <w:rsid w:val="008248E8"/>
    <w:rsid w:val="00824B0B"/>
    <w:rsid w:val="008315FC"/>
    <w:rsid w:val="00835BD5"/>
    <w:rsid w:val="00835F10"/>
    <w:rsid w:val="008420CB"/>
    <w:rsid w:val="008626F8"/>
    <w:rsid w:val="00877B2C"/>
    <w:rsid w:val="00882625"/>
    <w:rsid w:val="008B1FF7"/>
    <w:rsid w:val="008B7C8D"/>
    <w:rsid w:val="008C1876"/>
    <w:rsid w:val="008C4A30"/>
    <w:rsid w:val="008C4B65"/>
    <w:rsid w:val="008C4DF7"/>
    <w:rsid w:val="008D168A"/>
    <w:rsid w:val="008D5782"/>
    <w:rsid w:val="008E0C8F"/>
    <w:rsid w:val="008E7E65"/>
    <w:rsid w:val="008F3645"/>
    <w:rsid w:val="009016AE"/>
    <w:rsid w:val="009036B1"/>
    <w:rsid w:val="009079E8"/>
    <w:rsid w:val="00927765"/>
    <w:rsid w:val="00934528"/>
    <w:rsid w:val="009629FF"/>
    <w:rsid w:val="00966337"/>
    <w:rsid w:val="009818C4"/>
    <w:rsid w:val="00984AF7"/>
    <w:rsid w:val="009976A9"/>
    <w:rsid w:val="009A747E"/>
    <w:rsid w:val="009B572B"/>
    <w:rsid w:val="009B5B95"/>
    <w:rsid w:val="009B62E6"/>
    <w:rsid w:val="009C5501"/>
    <w:rsid w:val="009D4F07"/>
    <w:rsid w:val="009E12BB"/>
    <w:rsid w:val="009E1DE7"/>
    <w:rsid w:val="009E30D0"/>
    <w:rsid w:val="00A03BF5"/>
    <w:rsid w:val="00A0599B"/>
    <w:rsid w:val="00A268EF"/>
    <w:rsid w:val="00A34F47"/>
    <w:rsid w:val="00A3614B"/>
    <w:rsid w:val="00A37B19"/>
    <w:rsid w:val="00A40374"/>
    <w:rsid w:val="00A44B1D"/>
    <w:rsid w:val="00A57CE6"/>
    <w:rsid w:val="00A63D3B"/>
    <w:rsid w:val="00A66673"/>
    <w:rsid w:val="00A70C09"/>
    <w:rsid w:val="00A7156A"/>
    <w:rsid w:val="00A72ADC"/>
    <w:rsid w:val="00A730DD"/>
    <w:rsid w:val="00A76B1F"/>
    <w:rsid w:val="00A76B56"/>
    <w:rsid w:val="00A935DD"/>
    <w:rsid w:val="00AA13CE"/>
    <w:rsid w:val="00AA6A07"/>
    <w:rsid w:val="00AB3AF1"/>
    <w:rsid w:val="00AB4872"/>
    <w:rsid w:val="00AC44D4"/>
    <w:rsid w:val="00AC65AC"/>
    <w:rsid w:val="00AD3012"/>
    <w:rsid w:val="00AD5205"/>
    <w:rsid w:val="00AD6351"/>
    <w:rsid w:val="00AE4177"/>
    <w:rsid w:val="00AE7FE8"/>
    <w:rsid w:val="00B0058E"/>
    <w:rsid w:val="00B10BD3"/>
    <w:rsid w:val="00B21079"/>
    <w:rsid w:val="00B27255"/>
    <w:rsid w:val="00B36046"/>
    <w:rsid w:val="00B365A4"/>
    <w:rsid w:val="00B37738"/>
    <w:rsid w:val="00B43C50"/>
    <w:rsid w:val="00B46799"/>
    <w:rsid w:val="00B66F9D"/>
    <w:rsid w:val="00B67463"/>
    <w:rsid w:val="00B72C21"/>
    <w:rsid w:val="00B73532"/>
    <w:rsid w:val="00B76CE7"/>
    <w:rsid w:val="00B806AF"/>
    <w:rsid w:val="00BA55FD"/>
    <w:rsid w:val="00BB337E"/>
    <w:rsid w:val="00BB747A"/>
    <w:rsid w:val="00BC0104"/>
    <w:rsid w:val="00BC50B9"/>
    <w:rsid w:val="00BC6E08"/>
    <w:rsid w:val="00BD6984"/>
    <w:rsid w:val="00BE0260"/>
    <w:rsid w:val="00BE5028"/>
    <w:rsid w:val="00BF4FA6"/>
    <w:rsid w:val="00C13957"/>
    <w:rsid w:val="00C144EF"/>
    <w:rsid w:val="00C234D3"/>
    <w:rsid w:val="00C250BE"/>
    <w:rsid w:val="00C33559"/>
    <w:rsid w:val="00C33B12"/>
    <w:rsid w:val="00C34F46"/>
    <w:rsid w:val="00C35CF5"/>
    <w:rsid w:val="00C37DE7"/>
    <w:rsid w:val="00C40F05"/>
    <w:rsid w:val="00C604BE"/>
    <w:rsid w:val="00C64E6A"/>
    <w:rsid w:val="00C7092D"/>
    <w:rsid w:val="00C738F1"/>
    <w:rsid w:val="00C95382"/>
    <w:rsid w:val="00CA141F"/>
    <w:rsid w:val="00CA5B01"/>
    <w:rsid w:val="00CB0D0E"/>
    <w:rsid w:val="00CB7885"/>
    <w:rsid w:val="00CC5C45"/>
    <w:rsid w:val="00CD1BDB"/>
    <w:rsid w:val="00CD7187"/>
    <w:rsid w:val="00CE61C3"/>
    <w:rsid w:val="00CF08EA"/>
    <w:rsid w:val="00CF6880"/>
    <w:rsid w:val="00D017C7"/>
    <w:rsid w:val="00D067FF"/>
    <w:rsid w:val="00D22593"/>
    <w:rsid w:val="00D23BCC"/>
    <w:rsid w:val="00D365B9"/>
    <w:rsid w:val="00D46445"/>
    <w:rsid w:val="00D50911"/>
    <w:rsid w:val="00D52459"/>
    <w:rsid w:val="00D70C72"/>
    <w:rsid w:val="00D9167B"/>
    <w:rsid w:val="00D9249B"/>
    <w:rsid w:val="00D926A1"/>
    <w:rsid w:val="00DA20C3"/>
    <w:rsid w:val="00DA2747"/>
    <w:rsid w:val="00DA3D74"/>
    <w:rsid w:val="00DA7573"/>
    <w:rsid w:val="00DB3CC6"/>
    <w:rsid w:val="00DB4DAD"/>
    <w:rsid w:val="00DB7C56"/>
    <w:rsid w:val="00DC7B24"/>
    <w:rsid w:val="00DD0157"/>
    <w:rsid w:val="00DD143F"/>
    <w:rsid w:val="00DD19E9"/>
    <w:rsid w:val="00DD33F6"/>
    <w:rsid w:val="00DE1B64"/>
    <w:rsid w:val="00E163C2"/>
    <w:rsid w:val="00E27A21"/>
    <w:rsid w:val="00E403B9"/>
    <w:rsid w:val="00E47DB8"/>
    <w:rsid w:val="00E664FB"/>
    <w:rsid w:val="00E756D1"/>
    <w:rsid w:val="00E83828"/>
    <w:rsid w:val="00E85845"/>
    <w:rsid w:val="00E909B8"/>
    <w:rsid w:val="00E93B97"/>
    <w:rsid w:val="00EA35E1"/>
    <w:rsid w:val="00EA49F2"/>
    <w:rsid w:val="00EA7868"/>
    <w:rsid w:val="00EB0071"/>
    <w:rsid w:val="00EB22D8"/>
    <w:rsid w:val="00EB2EDE"/>
    <w:rsid w:val="00EC4F6B"/>
    <w:rsid w:val="00EC5FF7"/>
    <w:rsid w:val="00EC6DEF"/>
    <w:rsid w:val="00ED49F3"/>
    <w:rsid w:val="00ED6490"/>
    <w:rsid w:val="00EE342A"/>
    <w:rsid w:val="00EE652B"/>
    <w:rsid w:val="00EE7D52"/>
    <w:rsid w:val="00EF54F9"/>
    <w:rsid w:val="00F0151E"/>
    <w:rsid w:val="00F02330"/>
    <w:rsid w:val="00F14285"/>
    <w:rsid w:val="00F25078"/>
    <w:rsid w:val="00F251D8"/>
    <w:rsid w:val="00F33D35"/>
    <w:rsid w:val="00F445E9"/>
    <w:rsid w:val="00F47792"/>
    <w:rsid w:val="00F547A3"/>
    <w:rsid w:val="00F57E15"/>
    <w:rsid w:val="00F6183C"/>
    <w:rsid w:val="00F70813"/>
    <w:rsid w:val="00F7606A"/>
    <w:rsid w:val="00F94004"/>
    <w:rsid w:val="00FA5B6D"/>
    <w:rsid w:val="00FA7A30"/>
    <w:rsid w:val="00FB0CE6"/>
    <w:rsid w:val="00FB41F8"/>
    <w:rsid w:val="00FB6955"/>
    <w:rsid w:val="00FC1199"/>
    <w:rsid w:val="00FD01FD"/>
    <w:rsid w:val="00FE39B1"/>
    <w:rsid w:val="00FE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9"/>
    </o:shapedefaults>
    <o:shapelayout v:ext="edit">
      <o:idmap v:ext="edit" data="1"/>
    </o:shapelayout>
  </w:shapeDefaults>
  <w:decimalSymbol w:val=","/>
  <w:listSeparator w:val=";"/>
  <w15:docId w15:val="{E049A7AB-98CF-4BEA-897A-2215B83F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96E0E-FD8F-4BDD-BE45-434793C1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Sidney Vieira</cp:lastModifiedBy>
  <cp:revision>2</cp:revision>
  <cp:lastPrinted>2016-01-14T12:42:00Z</cp:lastPrinted>
  <dcterms:created xsi:type="dcterms:W3CDTF">2016-01-14T12:43:00Z</dcterms:created>
  <dcterms:modified xsi:type="dcterms:W3CDTF">2016-01-14T12:43:00Z</dcterms:modified>
</cp:coreProperties>
</file>